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D216" w14:textId="77777777" w:rsidR="00F16499" w:rsidRDefault="00F16499" w:rsidP="00F16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0146E">
        <w:rPr>
          <w:rFonts w:ascii="Times New Roman" w:hAnsi="Times New Roman" w:cs="Times New Roman"/>
          <w:b/>
          <w:sz w:val="28"/>
          <w:highlight w:val="green"/>
          <w:u w:val="single"/>
        </w:rPr>
        <w:t>Experiment No.</w:t>
      </w:r>
      <w:r w:rsidRPr="00E222A7">
        <w:rPr>
          <w:rFonts w:ascii="Times New Roman" w:hAnsi="Times New Roman" w:cs="Times New Roman"/>
          <w:b/>
          <w:sz w:val="28"/>
          <w:highlight w:val="green"/>
          <w:u w:val="single"/>
        </w:rPr>
        <w:t>2</w:t>
      </w:r>
    </w:p>
    <w:p w14:paraId="3FF25130" w14:textId="0B703805" w:rsidR="00F16499" w:rsidRPr="006A188B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88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407350">
        <w:rPr>
          <w:rFonts w:ascii="Times New Roman" w:hAnsi="Times New Roman" w:cs="Times New Roman"/>
          <w:b/>
          <w:sz w:val="28"/>
          <w:szCs w:val="28"/>
        </w:rPr>
        <w:t xml:space="preserve">Shubham Sunil </w:t>
      </w:r>
      <w:proofErr w:type="spellStart"/>
      <w:r w:rsidR="00407350">
        <w:rPr>
          <w:rFonts w:ascii="Times New Roman" w:hAnsi="Times New Roman" w:cs="Times New Roman"/>
          <w:b/>
          <w:sz w:val="28"/>
          <w:szCs w:val="28"/>
        </w:rPr>
        <w:t>Chougule</w:t>
      </w:r>
      <w:proofErr w:type="spellEnd"/>
      <w:r w:rsidRPr="006A188B">
        <w:rPr>
          <w:rFonts w:ascii="Times New Roman" w:hAnsi="Times New Roman" w:cs="Times New Roman"/>
          <w:b/>
          <w:sz w:val="28"/>
          <w:szCs w:val="28"/>
        </w:rPr>
        <w:t>.</w:t>
      </w:r>
    </w:p>
    <w:p w14:paraId="4E2164F2" w14:textId="2A33164E" w:rsidR="00F16499" w:rsidRPr="006A188B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188B">
        <w:rPr>
          <w:rFonts w:ascii="Times New Roman" w:hAnsi="Times New Roman" w:cs="Times New Roman"/>
          <w:b/>
          <w:sz w:val="28"/>
          <w:szCs w:val="28"/>
        </w:rPr>
        <w:t>Roll_no</w:t>
      </w:r>
      <w:proofErr w:type="spellEnd"/>
      <w:r w:rsidRPr="006A188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07350">
        <w:rPr>
          <w:rFonts w:ascii="Times New Roman" w:hAnsi="Times New Roman" w:cs="Times New Roman"/>
          <w:b/>
          <w:sz w:val="28"/>
          <w:szCs w:val="28"/>
        </w:rPr>
        <w:t>6</w:t>
      </w:r>
    </w:p>
    <w:p w14:paraId="722A6ED4" w14:textId="03FEB3BF" w:rsidR="00F16499" w:rsidRPr="006A188B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188B">
        <w:rPr>
          <w:rFonts w:ascii="Times New Roman" w:hAnsi="Times New Roman" w:cs="Times New Roman"/>
          <w:b/>
          <w:sz w:val="28"/>
          <w:szCs w:val="28"/>
        </w:rPr>
        <w:t>Div</w:t>
      </w:r>
      <w:proofErr w:type="spellEnd"/>
      <w:r w:rsidRPr="006A188B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6A188B">
        <w:rPr>
          <w:rFonts w:ascii="Times New Roman" w:hAnsi="Times New Roman" w:cs="Times New Roman"/>
          <w:b/>
          <w:sz w:val="28"/>
          <w:szCs w:val="28"/>
        </w:rPr>
        <w:t xml:space="preserve">   Batch: </w:t>
      </w:r>
      <w:r>
        <w:rPr>
          <w:rFonts w:ascii="Times New Roman" w:hAnsi="Times New Roman" w:cs="Times New Roman"/>
          <w:b/>
          <w:sz w:val="28"/>
          <w:szCs w:val="28"/>
        </w:rPr>
        <w:t>B2</w:t>
      </w:r>
      <w:r w:rsidR="00407350">
        <w:rPr>
          <w:rFonts w:ascii="Times New Roman" w:hAnsi="Times New Roman" w:cs="Times New Roman"/>
          <w:b/>
          <w:sz w:val="28"/>
          <w:szCs w:val="28"/>
        </w:rPr>
        <w:t xml:space="preserve">  Class: TY CSE</w:t>
      </w:r>
    </w:p>
    <w:p w14:paraId="60EAAFD4" w14:textId="4152C51B" w:rsidR="00F16499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88B">
        <w:rPr>
          <w:rFonts w:ascii="Times New Roman" w:hAnsi="Times New Roman" w:cs="Times New Roman"/>
          <w:b/>
          <w:sz w:val="28"/>
          <w:szCs w:val="28"/>
        </w:rPr>
        <w:t xml:space="preserve">PRN: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A188B">
        <w:rPr>
          <w:rFonts w:ascii="Times New Roman" w:hAnsi="Times New Roman" w:cs="Times New Roman"/>
          <w:b/>
          <w:sz w:val="28"/>
          <w:szCs w:val="28"/>
        </w:rPr>
        <w:t>ST11428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188B">
        <w:rPr>
          <w:rFonts w:ascii="Times New Roman" w:hAnsi="Times New Roman" w:cs="Times New Roman"/>
          <w:b/>
          <w:sz w:val="28"/>
          <w:szCs w:val="28"/>
        </w:rPr>
        <w:t>0</w:t>
      </w:r>
      <w:r w:rsidR="00407350">
        <w:rPr>
          <w:rFonts w:ascii="Times New Roman" w:hAnsi="Times New Roman" w:cs="Times New Roman"/>
          <w:b/>
          <w:sz w:val="28"/>
          <w:szCs w:val="28"/>
        </w:rPr>
        <w:t>39</w:t>
      </w:r>
    </w:p>
    <w:p w14:paraId="266838C0" w14:textId="77777777" w:rsidR="00F16499" w:rsidRPr="009F7D12" w:rsidRDefault="00F16499" w:rsidP="00F16499">
      <w:pPr>
        <w:rPr>
          <w:b/>
          <w:bCs/>
          <w:sz w:val="28"/>
          <w:szCs w:val="28"/>
          <w:u w:val="single"/>
        </w:rPr>
      </w:pPr>
      <w:r w:rsidRPr="008C03DB">
        <w:rPr>
          <w:rFonts w:ascii="Times New Roman" w:eastAsiaTheme="minorEastAsia" w:hAnsi="Times New Roman" w:cs="Times New Roman"/>
          <w:b/>
          <w:sz w:val="28"/>
          <w:highlight w:val="green"/>
          <w:u w:val="single"/>
          <w:lang w:eastAsia="en-IN"/>
        </w:rPr>
        <w:t xml:space="preserve">Title: </w:t>
      </w:r>
      <w:r w:rsidRPr="00E222A7">
        <w:rPr>
          <w:b/>
          <w:bCs/>
          <w:sz w:val="28"/>
          <w:szCs w:val="28"/>
          <w:highlight w:val="green"/>
          <w:u w:val="single"/>
        </w:rPr>
        <w:t>Implement Procedures, Functions and Cursor in PL/SQL.</w:t>
      </w:r>
    </w:p>
    <w:p w14:paraId="0755E456" w14:textId="77777777" w:rsidR="00F16499" w:rsidRPr="00E222A7" w:rsidRDefault="00F16499" w:rsidP="00F16499">
      <w:pPr>
        <w:rPr>
          <w:rFonts w:ascii="Times New Roman" w:eastAsiaTheme="minorEastAsia" w:hAnsi="Times New Roman" w:cs="Times New Roman"/>
          <w:b/>
          <w:sz w:val="28"/>
          <w:highlight w:val="green"/>
          <w:u w:val="single"/>
          <w:lang w:eastAsia="en-IN"/>
        </w:rPr>
      </w:pPr>
      <w:r w:rsidRPr="00E222A7">
        <w:rPr>
          <w:rFonts w:ascii="Times New Roman" w:eastAsiaTheme="minorEastAsia" w:hAnsi="Times New Roman" w:cs="Times New Roman"/>
          <w:b/>
          <w:sz w:val="28"/>
          <w:highlight w:val="green"/>
          <w:u w:val="single"/>
          <w:lang w:eastAsia="en-IN"/>
        </w:rPr>
        <w:t>Problem statement</w:t>
      </w:r>
    </w:p>
    <w:p w14:paraId="05256EC5" w14:textId="77777777" w:rsidR="00F16499" w:rsidRDefault="00F16499" w:rsidP="00F1649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mplement procedures in  PL/SQL.</w:t>
      </w:r>
    </w:p>
    <w:p w14:paraId="08171F89" w14:textId="77777777" w:rsidR="00F16499" w:rsidRDefault="00F16499" w:rsidP="00F16499">
      <w:pPr>
        <w:pStyle w:val="ListParagraph"/>
        <w:rPr>
          <w:b/>
          <w:bCs/>
          <w:sz w:val="28"/>
          <w:szCs w:val="28"/>
          <w:u w:val="single"/>
        </w:rPr>
      </w:pPr>
    </w:p>
    <w:p w14:paraId="7A21856F" w14:textId="77777777" w:rsidR="00F16499" w:rsidRPr="009F7D12" w:rsidRDefault="00F16499" w:rsidP="00F16499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1. Create a standalone procedure to display a simple message ‘Hello’.</w:t>
      </w:r>
    </w:p>
    <w:p w14:paraId="58B02E46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 xml:space="preserve">create or replace procedure msg </w:t>
      </w:r>
    </w:p>
    <w:p w14:paraId="79EC19EE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 xml:space="preserve">AS </w:t>
      </w:r>
    </w:p>
    <w:p w14:paraId="71ABABE1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 xml:space="preserve">BEGIN  </w:t>
      </w:r>
    </w:p>
    <w:p w14:paraId="61EDD0A5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ab/>
      </w:r>
      <w:proofErr w:type="spellStart"/>
      <w:r w:rsidRPr="00F16499">
        <w:rPr>
          <w:sz w:val="24"/>
          <w:szCs w:val="24"/>
        </w:rPr>
        <w:t>dbms_output.put_line</w:t>
      </w:r>
      <w:proofErr w:type="spellEnd"/>
      <w:r w:rsidRPr="00F16499">
        <w:rPr>
          <w:sz w:val="24"/>
          <w:szCs w:val="24"/>
        </w:rPr>
        <w:t xml:space="preserve">('Hello'); </w:t>
      </w:r>
    </w:p>
    <w:p w14:paraId="12B9D578" w14:textId="34F95E27" w:rsidR="003D626C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>END;</w:t>
      </w:r>
    </w:p>
    <w:p w14:paraId="5D9DCF50" w14:textId="50721034" w:rsidR="00F16499" w:rsidRDefault="00F16499" w:rsidP="00F16499">
      <w:r w:rsidRPr="00F16499">
        <w:rPr>
          <w:noProof/>
        </w:rPr>
        <w:drawing>
          <wp:inline distT="0" distB="0" distL="0" distR="0" wp14:anchorId="06B5C066" wp14:editId="05A2C527">
            <wp:extent cx="1600339" cy="77730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27E" w14:textId="77777777" w:rsidR="00F16499" w:rsidRDefault="00F16499" w:rsidP="00F16499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2. Call the created procedure through a PL/SQL block.</w:t>
      </w:r>
    </w:p>
    <w:p w14:paraId="675CAB88" w14:textId="77777777" w:rsidR="00F16499" w:rsidRPr="00E2426C" w:rsidRDefault="00F16499" w:rsidP="00F16499">
      <w:pPr>
        <w:pStyle w:val="ListParagraph"/>
        <w:rPr>
          <w:b/>
          <w:bCs/>
          <w:sz w:val="24"/>
          <w:szCs w:val="24"/>
        </w:rPr>
      </w:pPr>
      <w:r w:rsidRPr="00E2426C">
        <w:rPr>
          <w:sz w:val="24"/>
          <w:szCs w:val="24"/>
        </w:rPr>
        <w:t>begin</w:t>
      </w:r>
    </w:p>
    <w:p w14:paraId="692D5F7D" w14:textId="77777777" w:rsidR="00F16499" w:rsidRPr="00B77A19" w:rsidRDefault="00F16499" w:rsidP="00F164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B77A19">
        <w:rPr>
          <w:sz w:val="24"/>
          <w:szCs w:val="24"/>
        </w:rPr>
        <w:t>msg</w:t>
      </w:r>
      <w:proofErr w:type="spellEnd"/>
      <w:r w:rsidRPr="00B77A19">
        <w:rPr>
          <w:sz w:val="24"/>
          <w:szCs w:val="24"/>
        </w:rPr>
        <w:t>;</w:t>
      </w:r>
    </w:p>
    <w:p w14:paraId="0CB52B82" w14:textId="77777777" w:rsidR="00F16499" w:rsidRDefault="00F16499" w:rsidP="00F16499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end;</w:t>
      </w:r>
    </w:p>
    <w:p w14:paraId="42E48D15" w14:textId="69168779" w:rsidR="00F16499" w:rsidRDefault="00F16499" w:rsidP="00F16499">
      <w:r w:rsidRPr="00F16499">
        <w:rPr>
          <w:noProof/>
        </w:rPr>
        <w:drawing>
          <wp:inline distT="0" distB="0" distL="0" distR="0" wp14:anchorId="26AFAB13" wp14:editId="3C42C89A">
            <wp:extent cx="1646063" cy="80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0FF5" w14:textId="77777777" w:rsidR="00635A1E" w:rsidRDefault="00635A1E" w:rsidP="00635A1E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3. Create a procedure to display a simple message ‘Hello’ inside PL/SQL block.</w:t>
      </w:r>
    </w:p>
    <w:p w14:paraId="505D2243" w14:textId="77777777" w:rsidR="00635A1E" w:rsidRPr="00E2426C" w:rsidRDefault="00635A1E" w:rsidP="00635A1E">
      <w:pPr>
        <w:pStyle w:val="ListParagraph"/>
        <w:rPr>
          <w:b/>
          <w:bCs/>
          <w:sz w:val="24"/>
          <w:szCs w:val="24"/>
        </w:rPr>
      </w:pPr>
      <w:r w:rsidRPr="00E2426C">
        <w:rPr>
          <w:sz w:val="24"/>
          <w:szCs w:val="24"/>
        </w:rPr>
        <w:t>Declare</w:t>
      </w:r>
    </w:p>
    <w:p w14:paraId="1FF852B6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procedure display</w:t>
      </w:r>
    </w:p>
    <w:p w14:paraId="1489D8F3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is</w:t>
      </w:r>
    </w:p>
    <w:p w14:paraId="0754AB09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Begin</w:t>
      </w:r>
    </w:p>
    <w:p w14:paraId="56323A0E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proofErr w:type="spellStart"/>
      <w:r w:rsidRPr="00B77A19">
        <w:rPr>
          <w:sz w:val="24"/>
          <w:szCs w:val="24"/>
        </w:rPr>
        <w:lastRenderedPageBreak/>
        <w:t>Dbms_output.put_line</w:t>
      </w:r>
      <w:proofErr w:type="spellEnd"/>
      <w:r w:rsidRPr="00B77A19">
        <w:rPr>
          <w:sz w:val="24"/>
          <w:szCs w:val="24"/>
        </w:rPr>
        <w:t>(‘Hello’;)</w:t>
      </w:r>
    </w:p>
    <w:p w14:paraId="5FEA175B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End;</w:t>
      </w:r>
    </w:p>
    <w:p w14:paraId="328EE9F5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Begin</w:t>
      </w:r>
    </w:p>
    <w:p w14:paraId="2FB2250F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Display;</w:t>
      </w:r>
    </w:p>
    <w:p w14:paraId="60448E1C" w14:textId="77777777" w:rsidR="00635A1E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End;</w:t>
      </w:r>
    </w:p>
    <w:p w14:paraId="20580A65" w14:textId="3FCFD3DF" w:rsidR="00F16499" w:rsidRDefault="00635A1E" w:rsidP="00F16499">
      <w:r w:rsidRPr="00635A1E">
        <w:rPr>
          <w:noProof/>
        </w:rPr>
        <w:drawing>
          <wp:inline distT="0" distB="0" distL="0" distR="0" wp14:anchorId="20565E8C" wp14:editId="2C75D742">
            <wp:extent cx="1653683" cy="7849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05B7" w14:textId="77777777" w:rsidR="00635A1E" w:rsidRPr="00E222A7" w:rsidRDefault="00635A1E" w:rsidP="00635A1E">
      <w:pPr>
        <w:pStyle w:val="ListParagraph"/>
        <w:rPr>
          <w:b/>
          <w:bCs/>
          <w:sz w:val="24"/>
          <w:szCs w:val="24"/>
          <w:highlight w:val="yellow"/>
        </w:rPr>
      </w:pPr>
      <w:r w:rsidRPr="00E222A7">
        <w:rPr>
          <w:b/>
          <w:bCs/>
          <w:sz w:val="24"/>
          <w:szCs w:val="24"/>
          <w:highlight w:val="yellow"/>
        </w:rPr>
        <w:t>4. Create a procedure to find square of a number using two different modes of</w:t>
      </w:r>
    </w:p>
    <w:p w14:paraId="25761380" w14:textId="77777777" w:rsidR="00635A1E" w:rsidRPr="00FF440D" w:rsidRDefault="00635A1E" w:rsidP="00635A1E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parameter passing.</w:t>
      </w:r>
    </w:p>
    <w:p w14:paraId="3DD6DD0F" w14:textId="77777777" w:rsidR="00635A1E" w:rsidRPr="00FF440D" w:rsidRDefault="00635A1E" w:rsidP="00635A1E">
      <w:pPr>
        <w:pStyle w:val="ListParagraph"/>
        <w:rPr>
          <w:b/>
          <w:bCs/>
          <w:sz w:val="24"/>
          <w:szCs w:val="24"/>
        </w:rPr>
      </w:pPr>
      <w:r w:rsidRPr="00FF440D">
        <w:rPr>
          <w:b/>
          <w:bCs/>
          <w:sz w:val="24"/>
          <w:szCs w:val="24"/>
        </w:rPr>
        <w:t>a. IN , OUT mode</w:t>
      </w:r>
    </w:p>
    <w:p w14:paraId="76EB4DD4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Declare</w:t>
      </w:r>
    </w:p>
    <w:p w14:paraId="3C15C5DC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Result number;</w:t>
      </w:r>
    </w:p>
    <w:p w14:paraId="2A546EE7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 xml:space="preserve">Procedure </w:t>
      </w:r>
      <w:proofErr w:type="spellStart"/>
      <w:proofErr w:type="gramStart"/>
      <w:r w:rsidRPr="00FF440D">
        <w:rPr>
          <w:sz w:val="24"/>
          <w:szCs w:val="24"/>
        </w:rPr>
        <w:t>find</w:t>
      </w:r>
      <w:proofErr w:type="gramEnd"/>
      <w:r w:rsidRPr="00FF440D">
        <w:rPr>
          <w:sz w:val="24"/>
          <w:szCs w:val="24"/>
        </w:rPr>
        <w:t>_square</w:t>
      </w:r>
      <w:proofErr w:type="spellEnd"/>
      <w:r w:rsidRPr="00FF440D">
        <w:rPr>
          <w:sz w:val="24"/>
          <w:szCs w:val="24"/>
        </w:rPr>
        <w:t>(x in number, y out number)</w:t>
      </w:r>
    </w:p>
    <w:p w14:paraId="042F4F91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Is</w:t>
      </w:r>
    </w:p>
    <w:p w14:paraId="260C1145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37FF4242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y:=x*x;</w:t>
      </w:r>
    </w:p>
    <w:p w14:paraId="569DAEAC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end;</w:t>
      </w:r>
    </w:p>
    <w:p w14:paraId="7A42EE5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74BFB64F" w14:textId="17B569BE" w:rsidR="00635A1E" w:rsidRPr="00FF440D" w:rsidRDefault="00635A1E" w:rsidP="00635A1E">
      <w:pPr>
        <w:pStyle w:val="ListParagraph"/>
        <w:rPr>
          <w:sz w:val="24"/>
          <w:szCs w:val="24"/>
        </w:rPr>
      </w:pPr>
      <w:proofErr w:type="spellStart"/>
      <w:r w:rsidRPr="00FF440D">
        <w:rPr>
          <w:sz w:val="24"/>
          <w:szCs w:val="24"/>
        </w:rPr>
        <w:t>find_square</w:t>
      </w:r>
      <w:proofErr w:type="spellEnd"/>
      <w:r w:rsidRPr="00FF440D">
        <w:rPr>
          <w:sz w:val="24"/>
          <w:szCs w:val="24"/>
        </w:rPr>
        <w:t>(</w:t>
      </w:r>
      <w:r>
        <w:rPr>
          <w:sz w:val="24"/>
          <w:szCs w:val="24"/>
        </w:rPr>
        <w:t>6</w:t>
      </w:r>
      <w:r w:rsidRPr="00FF440D">
        <w:rPr>
          <w:sz w:val="24"/>
          <w:szCs w:val="24"/>
        </w:rPr>
        <w:t>,result);</w:t>
      </w:r>
    </w:p>
    <w:p w14:paraId="79C1E204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proofErr w:type="spellStart"/>
      <w:r w:rsidRPr="00FF440D">
        <w:rPr>
          <w:sz w:val="24"/>
          <w:szCs w:val="24"/>
        </w:rPr>
        <w:t>dbms_output.put_line</w:t>
      </w:r>
      <w:proofErr w:type="spellEnd"/>
      <w:r w:rsidRPr="00FF440D">
        <w:rPr>
          <w:sz w:val="24"/>
          <w:szCs w:val="24"/>
        </w:rPr>
        <w:t xml:space="preserve">(‘square of a </w:t>
      </w:r>
      <w:proofErr w:type="gramStart"/>
      <w:r w:rsidRPr="00FF440D">
        <w:rPr>
          <w:sz w:val="24"/>
          <w:szCs w:val="24"/>
        </w:rPr>
        <w:t>number</w:t>
      </w:r>
      <w:proofErr w:type="gramEnd"/>
      <w:r w:rsidRPr="00FF440D">
        <w:rPr>
          <w:sz w:val="24"/>
          <w:szCs w:val="24"/>
        </w:rPr>
        <w:t xml:space="preserve"> is’||result);</w:t>
      </w:r>
    </w:p>
    <w:p w14:paraId="1E08B442" w14:textId="77777777" w:rsidR="00635A1E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end;</w:t>
      </w:r>
    </w:p>
    <w:p w14:paraId="22FFE423" w14:textId="25A64C55" w:rsidR="00635A1E" w:rsidRDefault="00635A1E" w:rsidP="00F16499">
      <w:r w:rsidRPr="00635A1E">
        <w:rPr>
          <w:noProof/>
        </w:rPr>
        <w:drawing>
          <wp:inline distT="0" distB="0" distL="0" distR="0" wp14:anchorId="11F40745" wp14:editId="59C7A62D">
            <wp:extent cx="1874682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2A7" w14:textId="77777777" w:rsidR="00635A1E" w:rsidRPr="00FF440D" w:rsidRDefault="00635A1E" w:rsidP="00635A1E">
      <w:pPr>
        <w:pStyle w:val="ListParagraph"/>
        <w:rPr>
          <w:b/>
          <w:bCs/>
          <w:sz w:val="24"/>
          <w:szCs w:val="24"/>
        </w:rPr>
      </w:pPr>
      <w:r w:rsidRPr="00FF440D">
        <w:rPr>
          <w:b/>
          <w:bCs/>
          <w:sz w:val="24"/>
          <w:szCs w:val="24"/>
        </w:rPr>
        <w:t>b. IN OUT mode.</w:t>
      </w:r>
    </w:p>
    <w:p w14:paraId="72931D16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Declare</w:t>
      </w:r>
    </w:p>
    <w:p w14:paraId="10CFCED4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Result number;</w:t>
      </w:r>
    </w:p>
    <w:p w14:paraId="0F3E5BFB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 xml:space="preserve">Procedure </w:t>
      </w:r>
      <w:proofErr w:type="spellStart"/>
      <w:proofErr w:type="gramStart"/>
      <w:r w:rsidRPr="00FF440D">
        <w:rPr>
          <w:sz w:val="24"/>
          <w:szCs w:val="24"/>
        </w:rPr>
        <w:t>find</w:t>
      </w:r>
      <w:proofErr w:type="gramEnd"/>
      <w:r w:rsidRPr="00FF440D">
        <w:rPr>
          <w:sz w:val="24"/>
          <w:szCs w:val="24"/>
        </w:rPr>
        <w:t>_square</w:t>
      </w:r>
      <w:proofErr w:type="spellEnd"/>
      <w:r w:rsidRPr="00FF440D">
        <w:rPr>
          <w:sz w:val="24"/>
          <w:szCs w:val="24"/>
        </w:rPr>
        <w:t xml:space="preserve">(x in </w:t>
      </w:r>
      <w:proofErr w:type="spellStart"/>
      <w:r w:rsidRPr="00FF440D">
        <w:rPr>
          <w:sz w:val="24"/>
          <w:szCs w:val="24"/>
        </w:rPr>
        <w:t>out number</w:t>
      </w:r>
      <w:proofErr w:type="spellEnd"/>
      <w:r w:rsidRPr="00FF440D">
        <w:rPr>
          <w:sz w:val="24"/>
          <w:szCs w:val="24"/>
        </w:rPr>
        <w:t>)</w:t>
      </w:r>
    </w:p>
    <w:p w14:paraId="665B722A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Is</w:t>
      </w:r>
    </w:p>
    <w:p w14:paraId="5D37A81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3B39988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x:=x*x;</w:t>
      </w:r>
    </w:p>
    <w:p w14:paraId="2B9E83FC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end;</w:t>
      </w:r>
    </w:p>
    <w:p w14:paraId="7B3A32C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02BC2E5B" w14:textId="34FA85EB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result:=</w:t>
      </w:r>
      <w:r>
        <w:rPr>
          <w:sz w:val="24"/>
          <w:szCs w:val="24"/>
        </w:rPr>
        <w:t>6</w:t>
      </w:r>
      <w:r w:rsidRPr="00FF440D">
        <w:rPr>
          <w:sz w:val="24"/>
          <w:szCs w:val="24"/>
        </w:rPr>
        <w:t>;</w:t>
      </w:r>
    </w:p>
    <w:p w14:paraId="084B15FB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proofErr w:type="spellStart"/>
      <w:r w:rsidRPr="00FF440D">
        <w:rPr>
          <w:sz w:val="24"/>
          <w:szCs w:val="24"/>
        </w:rPr>
        <w:t>find_square</w:t>
      </w:r>
      <w:proofErr w:type="spellEnd"/>
      <w:r w:rsidRPr="00FF440D">
        <w:rPr>
          <w:sz w:val="24"/>
          <w:szCs w:val="24"/>
        </w:rPr>
        <w:t>(result);</w:t>
      </w:r>
    </w:p>
    <w:p w14:paraId="4396E526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proofErr w:type="spellStart"/>
      <w:r w:rsidRPr="00FF440D">
        <w:rPr>
          <w:sz w:val="24"/>
          <w:szCs w:val="24"/>
        </w:rPr>
        <w:t>dbms_output.put_line</w:t>
      </w:r>
      <w:proofErr w:type="spellEnd"/>
      <w:r w:rsidRPr="00FF440D">
        <w:rPr>
          <w:sz w:val="24"/>
          <w:szCs w:val="24"/>
        </w:rPr>
        <w:t xml:space="preserve">(‘square of a </w:t>
      </w:r>
      <w:proofErr w:type="gramStart"/>
      <w:r w:rsidRPr="00FF440D">
        <w:rPr>
          <w:sz w:val="24"/>
          <w:szCs w:val="24"/>
        </w:rPr>
        <w:t>number</w:t>
      </w:r>
      <w:proofErr w:type="gramEnd"/>
      <w:r w:rsidRPr="00FF440D">
        <w:rPr>
          <w:sz w:val="24"/>
          <w:szCs w:val="24"/>
        </w:rPr>
        <w:t xml:space="preserve"> is’||result);</w:t>
      </w:r>
    </w:p>
    <w:p w14:paraId="0EE1BEA9" w14:textId="77777777" w:rsidR="00635A1E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lastRenderedPageBreak/>
        <w:t>end;</w:t>
      </w:r>
    </w:p>
    <w:p w14:paraId="77CB1618" w14:textId="685F941D" w:rsidR="00635A1E" w:rsidRDefault="00635A1E" w:rsidP="00F16499">
      <w:r w:rsidRPr="00635A1E">
        <w:rPr>
          <w:noProof/>
        </w:rPr>
        <w:drawing>
          <wp:inline distT="0" distB="0" distL="0" distR="0" wp14:anchorId="5259949D" wp14:editId="51A73A01">
            <wp:extent cx="1996613" cy="6934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7A9C" w14:textId="77777777" w:rsidR="004B177A" w:rsidRDefault="004B177A" w:rsidP="004B177A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 xml:space="preserve">5. Create table Student with attributes </w:t>
      </w:r>
      <w:proofErr w:type="spellStart"/>
      <w:r w:rsidRPr="00E222A7">
        <w:rPr>
          <w:b/>
          <w:bCs/>
          <w:sz w:val="24"/>
          <w:szCs w:val="24"/>
          <w:highlight w:val="yellow"/>
        </w:rPr>
        <w:t>roll_no</w:t>
      </w:r>
      <w:proofErr w:type="spellEnd"/>
      <w:r w:rsidRPr="00E222A7">
        <w:rPr>
          <w:b/>
          <w:bCs/>
          <w:sz w:val="24"/>
          <w:szCs w:val="24"/>
          <w:highlight w:val="yellow"/>
        </w:rPr>
        <w:t xml:space="preserve">, name, address, </w:t>
      </w:r>
      <w:proofErr w:type="spellStart"/>
      <w:r w:rsidRPr="00E222A7">
        <w:rPr>
          <w:b/>
          <w:bCs/>
          <w:sz w:val="24"/>
          <w:szCs w:val="24"/>
          <w:highlight w:val="yellow"/>
        </w:rPr>
        <w:t>contact_no</w:t>
      </w:r>
      <w:proofErr w:type="spellEnd"/>
      <w:r w:rsidRPr="00E222A7">
        <w:rPr>
          <w:b/>
          <w:bCs/>
          <w:sz w:val="24"/>
          <w:szCs w:val="24"/>
          <w:highlight w:val="yellow"/>
        </w:rPr>
        <w:t>.</w:t>
      </w:r>
    </w:p>
    <w:p w14:paraId="40A496DA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Create table student</w:t>
      </w:r>
    </w:p>
    <w:p w14:paraId="053BFD6B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(</w:t>
      </w:r>
    </w:p>
    <w:p w14:paraId="6975ABA3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proofErr w:type="spellStart"/>
      <w:r w:rsidRPr="00FF440D">
        <w:rPr>
          <w:sz w:val="24"/>
          <w:szCs w:val="24"/>
        </w:rPr>
        <w:t>roll_no</w:t>
      </w:r>
      <w:proofErr w:type="spellEnd"/>
      <w:r w:rsidRPr="00FF440D">
        <w:rPr>
          <w:sz w:val="24"/>
          <w:szCs w:val="24"/>
        </w:rPr>
        <w:t xml:space="preserve"> number,</w:t>
      </w:r>
    </w:p>
    <w:p w14:paraId="62468E24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 xml:space="preserve">name varchar(20), </w:t>
      </w:r>
    </w:p>
    <w:p w14:paraId="47C7D391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address varchar(20),</w:t>
      </w:r>
    </w:p>
    <w:p w14:paraId="580C4F5F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proofErr w:type="spellStart"/>
      <w:r w:rsidRPr="00FF440D">
        <w:rPr>
          <w:sz w:val="24"/>
          <w:szCs w:val="24"/>
        </w:rPr>
        <w:t>contact_no</w:t>
      </w:r>
      <w:proofErr w:type="spellEnd"/>
      <w:r w:rsidRPr="00FF440D">
        <w:rPr>
          <w:sz w:val="24"/>
          <w:szCs w:val="24"/>
        </w:rPr>
        <w:t xml:space="preserve"> number(10)</w:t>
      </w:r>
    </w:p>
    <w:p w14:paraId="6B4DC65A" w14:textId="77777777" w:rsidR="004B177A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);</w:t>
      </w:r>
    </w:p>
    <w:p w14:paraId="35C21672" w14:textId="065C05E3" w:rsidR="004B177A" w:rsidRDefault="004B177A" w:rsidP="00F16499">
      <w:r w:rsidRPr="004B177A">
        <w:rPr>
          <w:noProof/>
        </w:rPr>
        <w:drawing>
          <wp:inline distT="0" distB="0" distL="0" distR="0" wp14:anchorId="19C9EE93" wp14:editId="72D23C31">
            <wp:extent cx="1196444" cy="701101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721" w14:textId="77777777" w:rsidR="004B177A" w:rsidRDefault="004B177A" w:rsidP="004B177A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6. Create a procedure to insert 4 values in Student table.</w:t>
      </w:r>
    </w:p>
    <w:p w14:paraId="3FFD6D0D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Declare</w:t>
      </w:r>
    </w:p>
    <w:p w14:paraId="784D712C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 xml:space="preserve">procedure </w:t>
      </w:r>
      <w:proofErr w:type="spellStart"/>
      <w:r w:rsidRPr="00A113A3">
        <w:rPr>
          <w:sz w:val="24"/>
          <w:szCs w:val="24"/>
        </w:rPr>
        <w:t>insert_val</w:t>
      </w:r>
      <w:proofErr w:type="spellEnd"/>
      <w:r w:rsidRPr="00A113A3">
        <w:rPr>
          <w:sz w:val="24"/>
          <w:szCs w:val="24"/>
        </w:rPr>
        <w:t>(</w:t>
      </w:r>
    </w:p>
    <w:p w14:paraId="4DFBA2F0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proofErr w:type="spellStart"/>
      <w:r w:rsidRPr="00A113A3">
        <w:rPr>
          <w:sz w:val="24"/>
          <w:szCs w:val="24"/>
        </w:rPr>
        <w:t>s_roll</w:t>
      </w:r>
      <w:proofErr w:type="spellEnd"/>
      <w:r w:rsidRPr="00A113A3">
        <w:rPr>
          <w:sz w:val="24"/>
          <w:szCs w:val="24"/>
        </w:rPr>
        <w:t xml:space="preserve"> </w:t>
      </w:r>
      <w:proofErr w:type="spellStart"/>
      <w:r w:rsidRPr="00A113A3">
        <w:rPr>
          <w:sz w:val="24"/>
          <w:szCs w:val="24"/>
        </w:rPr>
        <w:t>student.roll_no</w:t>
      </w:r>
      <w:proofErr w:type="spellEnd"/>
      <w:r w:rsidRPr="00A113A3">
        <w:rPr>
          <w:sz w:val="24"/>
          <w:szCs w:val="24"/>
        </w:rPr>
        <w:t xml:space="preserve"> %type,</w:t>
      </w:r>
    </w:p>
    <w:p w14:paraId="49A6B810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proofErr w:type="spellStart"/>
      <w:r w:rsidRPr="00A113A3">
        <w:rPr>
          <w:sz w:val="24"/>
          <w:szCs w:val="24"/>
        </w:rPr>
        <w:t>s_name</w:t>
      </w:r>
      <w:proofErr w:type="spellEnd"/>
      <w:r w:rsidRPr="00A113A3">
        <w:rPr>
          <w:sz w:val="24"/>
          <w:szCs w:val="24"/>
        </w:rPr>
        <w:t xml:space="preserve"> student.name %type,</w:t>
      </w:r>
    </w:p>
    <w:p w14:paraId="1BF026B7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proofErr w:type="spellStart"/>
      <w:r w:rsidRPr="00A113A3">
        <w:rPr>
          <w:sz w:val="24"/>
          <w:szCs w:val="24"/>
        </w:rPr>
        <w:t>s_addr</w:t>
      </w:r>
      <w:proofErr w:type="spellEnd"/>
      <w:r w:rsidRPr="00A113A3">
        <w:rPr>
          <w:sz w:val="24"/>
          <w:szCs w:val="24"/>
        </w:rPr>
        <w:t xml:space="preserve"> </w:t>
      </w:r>
      <w:proofErr w:type="spellStart"/>
      <w:r w:rsidRPr="00A113A3">
        <w:rPr>
          <w:sz w:val="24"/>
          <w:szCs w:val="24"/>
        </w:rPr>
        <w:t>student.address</w:t>
      </w:r>
      <w:proofErr w:type="spellEnd"/>
      <w:r w:rsidRPr="00A113A3">
        <w:rPr>
          <w:sz w:val="24"/>
          <w:szCs w:val="24"/>
        </w:rPr>
        <w:t xml:space="preserve"> %type,</w:t>
      </w:r>
    </w:p>
    <w:p w14:paraId="6709F958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proofErr w:type="spellStart"/>
      <w:r w:rsidRPr="00A113A3">
        <w:rPr>
          <w:sz w:val="24"/>
          <w:szCs w:val="24"/>
        </w:rPr>
        <w:t>s_contact</w:t>
      </w:r>
      <w:proofErr w:type="spellEnd"/>
      <w:r w:rsidRPr="00A113A3">
        <w:rPr>
          <w:sz w:val="24"/>
          <w:szCs w:val="24"/>
        </w:rPr>
        <w:t xml:space="preserve"> </w:t>
      </w:r>
      <w:proofErr w:type="spellStart"/>
      <w:r w:rsidRPr="00A113A3">
        <w:rPr>
          <w:sz w:val="24"/>
          <w:szCs w:val="24"/>
        </w:rPr>
        <w:t>student.contact_no</w:t>
      </w:r>
      <w:proofErr w:type="spellEnd"/>
      <w:r w:rsidRPr="00A113A3">
        <w:rPr>
          <w:sz w:val="24"/>
          <w:szCs w:val="24"/>
        </w:rPr>
        <w:t xml:space="preserve"> %type</w:t>
      </w:r>
    </w:p>
    <w:p w14:paraId="04AF8E06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)</w:t>
      </w:r>
    </w:p>
    <w:p w14:paraId="5DE8229E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Is</w:t>
      </w:r>
    </w:p>
    <w:p w14:paraId="2D84E835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Begin</w:t>
      </w:r>
    </w:p>
    <w:p w14:paraId="5ECD06CE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Insert into student values(</w:t>
      </w:r>
      <w:proofErr w:type="spellStart"/>
      <w:r w:rsidRPr="00A113A3">
        <w:rPr>
          <w:sz w:val="24"/>
          <w:szCs w:val="24"/>
        </w:rPr>
        <w:t>s_roll</w:t>
      </w:r>
      <w:proofErr w:type="spellEnd"/>
      <w:r w:rsidRPr="00A113A3">
        <w:rPr>
          <w:sz w:val="24"/>
          <w:szCs w:val="24"/>
        </w:rPr>
        <w:t xml:space="preserve">, </w:t>
      </w:r>
      <w:proofErr w:type="spellStart"/>
      <w:r w:rsidRPr="00A113A3">
        <w:rPr>
          <w:sz w:val="24"/>
          <w:szCs w:val="24"/>
        </w:rPr>
        <w:t>s_name</w:t>
      </w:r>
      <w:proofErr w:type="spellEnd"/>
      <w:r w:rsidRPr="00A113A3">
        <w:rPr>
          <w:sz w:val="24"/>
          <w:szCs w:val="24"/>
        </w:rPr>
        <w:t xml:space="preserve">, </w:t>
      </w:r>
      <w:proofErr w:type="spellStart"/>
      <w:r w:rsidRPr="00A113A3">
        <w:rPr>
          <w:sz w:val="24"/>
          <w:szCs w:val="24"/>
        </w:rPr>
        <w:t>s_addr</w:t>
      </w:r>
      <w:proofErr w:type="spellEnd"/>
      <w:r w:rsidRPr="00A113A3">
        <w:rPr>
          <w:sz w:val="24"/>
          <w:szCs w:val="24"/>
        </w:rPr>
        <w:t xml:space="preserve">, </w:t>
      </w:r>
      <w:proofErr w:type="spellStart"/>
      <w:r w:rsidRPr="00A113A3">
        <w:rPr>
          <w:sz w:val="24"/>
          <w:szCs w:val="24"/>
        </w:rPr>
        <w:t>s_contact</w:t>
      </w:r>
      <w:proofErr w:type="spellEnd"/>
      <w:r w:rsidRPr="00A113A3">
        <w:rPr>
          <w:sz w:val="24"/>
          <w:szCs w:val="24"/>
        </w:rPr>
        <w:t>);</w:t>
      </w:r>
    </w:p>
    <w:p w14:paraId="7A8AE699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End;</w:t>
      </w:r>
    </w:p>
    <w:p w14:paraId="3DBD6CA6" w14:textId="77777777" w:rsidR="004B177A" w:rsidRPr="00A113A3" w:rsidRDefault="004B177A" w:rsidP="004B177A">
      <w:pPr>
        <w:pStyle w:val="ListParagraph"/>
        <w:rPr>
          <w:sz w:val="24"/>
          <w:szCs w:val="24"/>
        </w:rPr>
      </w:pPr>
    </w:p>
    <w:p w14:paraId="26FDF9E4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Begin</w:t>
      </w:r>
    </w:p>
    <w:p w14:paraId="786874A5" w14:textId="28829805" w:rsidR="004B177A" w:rsidRPr="00A113A3" w:rsidRDefault="004B177A" w:rsidP="004B177A">
      <w:pPr>
        <w:pStyle w:val="ListParagraph"/>
        <w:rPr>
          <w:sz w:val="24"/>
          <w:szCs w:val="24"/>
        </w:rPr>
      </w:pPr>
      <w:proofErr w:type="spellStart"/>
      <w:r w:rsidRPr="00A113A3">
        <w:rPr>
          <w:sz w:val="24"/>
          <w:szCs w:val="24"/>
        </w:rPr>
        <w:t>insert_val</w:t>
      </w:r>
      <w:proofErr w:type="spellEnd"/>
      <w:r w:rsidRPr="00A113A3">
        <w:rPr>
          <w:sz w:val="24"/>
          <w:szCs w:val="24"/>
        </w:rPr>
        <w:t>(1,'</w:t>
      </w:r>
      <w:r w:rsidR="00A13D30">
        <w:rPr>
          <w:sz w:val="24"/>
          <w:szCs w:val="24"/>
        </w:rPr>
        <w:t>Sumit</w:t>
      </w:r>
      <w:r w:rsidRPr="00A113A3">
        <w:rPr>
          <w:sz w:val="24"/>
          <w:szCs w:val="24"/>
        </w:rPr>
        <w:t>','</w:t>
      </w:r>
      <w:r w:rsidR="00A13D30">
        <w:rPr>
          <w:sz w:val="24"/>
          <w:szCs w:val="24"/>
        </w:rPr>
        <w:t>Kamble</w:t>
      </w:r>
      <w:r w:rsidRPr="00A113A3">
        <w:rPr>
          <w:sz w:val="24"/>
          <w:szCs w:val="24"/>
        </w:rPr>
        <w:t>', 7234567890);</w:t>
      </w:r>
    </w:p>
    <w:p w14:paraId="5A4FCF75" w14:textId="77777777" w:rsidR="004B177A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End;</w:t>
      </w:r>
    </w:p>
    <w:p w14:paraId="135A801A" w14:textId="350EB21D" w:rsidR="004B177A" w:rsidRDefault="00A13D30" w:rsidP="00F16499">
      <w:r w:rsidRPr="00A13D30">
        <w:rPr>
          <w:noProof/>
        </w:rPr>
        <w:drawing>
          <wp:inline distT="0" distB="0" distL="0" distR="0" wp14:anchorId="18323697" wp14:editId="5964F4BA">
            <wp:extent cx="1623201" cy="632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65EC" w14:textId="77777777" w:rsidR="00A13D30" w:rsidRDefault="00A13D30" w:rsidP="00A13D30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7. Print the student table.</w:t>
      </w:r>
    </w:p>
    <w:p w14:paraId="47C600A0" w14:textId="77777777" w:rsidR="00A13D30" w:rsidRPr="00A113A3" w:rsidRDefault="00A13D30" w:rsidP="00A13D30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Select * from student;</w:t>
      </w:r>
    </w:p>
    <w:p w14:paraId="0FD3C227" w14:textId="226AD3F8" w:rsidR="00A13D30" w:rsidRDefault="00A13D30" w:rsidP="00F16499">
      <w:r w:rsidRPr="00A13D30">
        <w:rPr>
          <w:noProof/>
        </w:rPr>
        <w:lastRenderedPageBreak/>
        <w:drawing>
          <wp:inline distT="0" distB="0" distL="0" distR="0" wp14:anchorId="4665C2FC" wp14:editId="48F60D58">
            <wp:extent cx="3284505" cy="16003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5B0" w14:textId="77777777" w:rsidR="00A13D30" w:rsidRPr="002917C7" w:rsidRDefault="00A13D30" w:rsidP="00A13D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2917C7">
        <w:rPr>
          <w:b/>
          <w:bCs/>
          <w:sz w:val="28"/>
          <w:szCs w:val="28"/>
          <w:u w:val="single"/>
        </w:rPr>
        <w:t>Implement Functions and Cursor in PL/SQL.</w:t>
      </w:r>
    </w:p>
    <w:p w14:paraId="3EFF20EC" w14:textId="77777777" w:rsidR="00A13D30" w:rsidRDefault="00A13D30" w:rsidP="00A13D30">
      <w:pPr>
        <w:pStyle w:val="ListParagraph"/>
        <w:rPr>
          <w:b/>
          <w:bCs/>
          <w:sz w:val="28"/>
          <w:szCs w:val="28"/>
          <w:u w:val="single"/>
        </w:rPr>
      </w:pPr>
    </w:p>
    <w:p w14:paraId="5C9ECB6F" w14:textId="77777777" w:rsidR="00A13D30" w:rsidRPr="00825D56" w:rsidRDefault="00A13D30" w:rsidP="00A13D30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1. Create a standalone function to display a simple message ‘Hello’.</w:t>
      </w:r>
    </w:p>
    <w:p w14:paraId="52EF4906" w14:textId="50BFCEE4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CREATE OR REPLACE FUNCTION </w:t>
      </w:r>
      <w:proofErr w:type="spellStart"/>
      <w:r w:rsidRPr="008C3705">
        <w:rPr>
          <w:rFonts w:ascii="Times New Roman" w:eastAsia="Calibri" w:hAnsi="Times New Roman" w:cs="Times New Roman"/>
          <w:sz w:val="24"/>
          <w:szCs w:val="24"/>
        </w:rPr>
        <w:t>msg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</w:p>
    <w:p w14:paraId="40D15401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varchar2</w:t>
      </w:r>
    </w:p>
    <w:p w14:paraId="399088A0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AS</w:t>
      </w:r>
    </w:p>
    <w:p w14:paraId="78D628E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str varchar2(20);</w:t>
      </w:r>
    </w:p>
    <w:p w14:paraId="4AED2540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06BAEC95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str:=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'HELLO';</w:t>
      </w:r>
    </w:p>
    <w:p w14:paraId="4C12CBEC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str;</w:t>
      </w:r>
    </w:p>
    <w:p w14:paraId="0825F4A1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77529341" w14:textId="21491F83" w:rsidR="00A13D30" w:rsidRDefault="00A13D30" w:rsidP="00F16499">
      <w:r w:rsidRPr="00A13D30">
        <w:rPr>
          <w:noProof/>
        </w:rPr>
        <w:drawing>
          <wp:inline distT="0" distB="0" distL="0" distR="0" wp14:anchorId="77E5025C" wp14:editId="27988593">
            <wp:extent cx="1417443" cy="784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DF3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0808320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str1 varchar2(20);</w:t>
      </w:r>
    </w:p>
    <w:p w14:paraId="3D731A18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03BCDA5F" w14:textId="6970E634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1:=</w:t>
      </w:r>
      <w:proofErr w:type="spellStart"/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msg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 w:rsidRPr="008C370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22535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3705">
        <w:rPr>
          <w:rFonts w:ascii="Times New Roman" w:eastAsia="Calibri" w:hAnsi="Times New Roman" w:cs="Times New Roman"/>
          <w:sz w:val="24"/>
          <w:szCs w:val="24"/>
        </w:rPr>
        <w:t>dbms_output.put_line</w:t>
      </w:r>
      <w:proofErr w:type="spellEnd"/>
      <w:r w:rsidRPr="008C3705">
        <w:rPr>
          <w:rFonts w:ascii="Times New Roman" w:eastAsia="Calibri" w:hAnsi="Times New Roman" w:cs="Times New Roman"/>
          <w:sz w:val="24"/>
          <w:szCs w:val="24"/>
        </w:rPr>
        <w:t>(str1);</w:t>
      </w:r>
    </w:p>
    <w:p w14:paraId="762A5305" w14:textId="2B3C4FE1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43D12F4C" w14:textId="20E06CB4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13D3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635271F" wp14:editId="202AB14C">
            <wp:extent cx="1722269" cy="89161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300" w14:textId="77777777" w:rsidR="00A13D30" w:rsidRPr="00751453" w:rsidRDefault="00A13D30" w:rsidP="00A13D30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lastRenderedPageBreak/>
        <w:t>2. Create a function to add two numbers.</w:t>
      </w:r>
    </w:p>
    <w:p w14:paraId="1EB8B57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DECLARE </w:t>
      </w:r>
    </w:p>
    <w:p w14:paraId="2F1768FC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a number;</w:t>
      </w:r>
    </w:p>
    <w:p w14:paraId="30234697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b number;</w:t>
      </w:r>
    </w:p>
    <w:p w14:paraId="5457EDCA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c number;</w:t>
      </w:r>
    </w:p>
    <w:p w14:paraId="4C4A3D8B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add(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x IN number, y IN number)</w:t>
      </w:r>
    </w:p>
    <w:p w14:paraId="5727CB3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number</w:t>
      </w:r>
    </w:p>
    <w:p w14:paraId="2CAB24D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3CB21B1C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z number;</w:t>
      </w:r>
    </w:p>
    <w:p w14:paraId="17C6DF6F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43766C2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z:=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x+y;</w:t>
      </w:r>
    </w:p>
    <w:p w14:paraId="311F20C8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z;</w:t>
      </w:r>
    </w:p>
    <w:p w14:paraId="123956A0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3CBCF3EB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37E65643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a:=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10;</w:t>
      </w:r>
    </w:p>
    <w:p w14:paraId="1A8824A7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b:=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20;</w:t>
      </w:r>
    </w:p>
    <w:p w14:paraId="73F2EC1D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c:=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add(a,b);</w:t>
      </w:r>
    </w:p>
    <w:p w14:paraId="4958FF6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3705">
        <w:rPr>
          <w:rFonts w:ascii="Times New Roman" w:eastAsia="Calibri" w:hAnsi="Times New Roman" w:cs="Times New Roman"/>
          <w:sz w:val="24"/>
          <w:szCs w:val="24"/>
        </w:rPr>
        <w:t>dbms_output.put_</w:t>
      </w: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Pr="008C370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‘Addition is:’||c);</w:t>
      </w:r>
    </w:p>
    <w:p w14:paraId="764A2D56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5CB702CA" w14:textId="1AEFF2D0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13D3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3F6C89" wp14:editId="1F33A28E">
            <wp:extent cx="1615580" cy="929721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216A" w14:textId="77777777" w:rsidR="00A13D30" w:rsidRPr="00751453" w:rsidRDefault="00A13D30" w:rsidP="00A13D30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 xml:space="preserve">3. Create a table ‘student’ with attributes </w:t>
      </w:r>
      <w:proofErr w:type="spellStart"/>
      <w:r w:rsidRPr="00E222A7">
        <w:rPr>
          <w:rFonts w:ascii="Calibri" w:eastAsia="Calibri" w:hAnsi="Calibri" w:cs="Calibri"/>
          <w:b/>
          <w:bCs/>
          <w:highlight w:val="yellow"/>
        </w:rPr>
        <w:t>roll_no</w:t>
      </w:r>
      <w:proofErr w:type="spellEnd"/>
      <w:r w:rsidRPr="00E222A7">
        <w:rPr>
          <w:rFonts w:ascii="Calibri" w:eastAsia="Calibri" w:hAnsi="Calibri" w:cs="Calibri"/>
          <w:b/>
          <w:bCs/>
          <w:highlight w:val="yellow"/>
        </w:rPr>
        <w:t>, name, address, contact.</w:t>
      </w:r>
    </w:p>
    <w:p w14:paraId="0B9DC3D7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CREATE TABLE student</w:t>
      </w:r>
    </w:p>
    <w:p w14:paraId="3E6ECAE6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(</w:t>
      </w:r>
    </w:p>
    <w:p w14:paraId="3B6AB17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3705">
        <w:rPr>
          <w:rFonts w:ascii="Times New Roman" w:eastAsia="Calibri" w:hAnsi="Times New Roman" w:cs="Times New Roman"/>
          <w:sz w:val="24"/>
          <w:szCs w:val="24"/>
        </w:rPr>
        <w:t>roll_no</w:t>
      </w:r>
      <w:proofErr w:type="spellEnd"/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 number,</w:t>
      </w:r>
    </w:p>
    <w:p w14:paraId="07263EBB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name varchar2(25),</w:t>
      </w:r>
    </w:p>
    <w:p w14:paraId="61413704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address varchar2(50),</w:t>
      </w:r>
    </w:p>
    <w:p w14:paraId="1DE87F4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contact </w:t>
      </w:r>
      <w:proofErr w:type="gramStart"/>
      <w:r w:rsidRPr="008C3705">
        <w:rPr>
          <w:rFonts w:ascii="Times New Roman" w:eastAsia="Calibri" w:hAnsi="Times New Roman" w:cs="Times New Roman"/>
          <w:sz w:val="24"/>
          <w:szCs w:val="24"/>
        </w:rPr>
        <w:t>number(</w:t>
      </w:r>
      <w:proofErr w:type="gramEnd"/>
      <w:r w:rsidRPr="008C3705">
        <w:rPr>
          <w:rFonts w:ascii="Times New Roman" w:eastAsia="Calibri" w:hAnsi="Times New Roman" w:cs="Times New Roman"/>
          <w:sz w:val="24"/>
          <w:szCs w:val="24"/>
        </w:rPr>
        <w:t>10)</w:t>
      </w:r>
    </w:p>
    <w:p w14:paraId="7B68878F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lastRenderedPageBreak/>
        <w:t>);</w:t>
      </w:r>
    </w:p>
    <w:p w14:paraId="0242C525" w14:textId="1C1AB55A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13D3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85DE4F0" wp14:editId="7524B402">
            <wp:extent cx="1341236" cy="7620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4F5" w14:textId="77777777" w:rsidR="00802862" w:rsidRPr="00E222A7" w:rsidRDefault="00802862" w:rsidP="00802862">
      <w:pPr>
        <w:ind w:left="720"/>
        <w:rPr>
          <w:rFonts w:ascii="Calibri" w:eastAsia="Calibri" w:hAnsi="Calibri" w:cs="Calibri"/>
          <w:b/>
          <w:bCs/>
          <w:highlight w:val="yellow"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>4. Create a function to insert values inside ‘student’ table.</w:t>
      </w:r>
    </w:p>
    <w:p w14:paraId="64B02CD3" w14:textId="77777777" w:rsidR="00802862" w:rsidRDefault="00802862" w:rsidP="00802862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>5. Insert following values in ‘student’ table using created function.</w:t>
      </w:r>
    </w:p>
    <w:p w14:paraId="4DCF118C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DECLARE  </w:t>
      </w:r>
    </w:p>
    <w:p w14:paraId="1BE1152F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a number; </w:t>
      </w:r>
    </w:p>
    <w:p w14:paraId="24F66014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insert_val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D094FE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( </w:t>
      </w:r>
    </w:p>
    <w:p w14:paraId="4EF090D1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student.roll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>_no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%type, </w:t>
      </w:r>
    </w:p>
    <w:p w14:paraId="7DF072C5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student.name %type, </w:t>
      </w:r>
    </w:p>
    <w:p w14:paraId="0C6FEF66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s_address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student.address</w:t>
      </w:r>
      <w:proofErr w:type="spellEnd"/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%type, </w:t>
      </w:r>
    </w:p>
    <w:p w14:paraId="3D3FCB09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s_contact_no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student.contact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>_no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 %type</w:t>
      </w:r>
    </w:p>
    <w:p w14:paraId="535CEDD6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2F1D1537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return number </w:t>
      </w:r>
    </w:p>
    <w:p w14:paraId="09C3BD18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as </w:t>
      </w:r>
    </w:p>
    <w:p w14:paraId="3539FA97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x number; </w:t>
      </w:r>
    </w:p>
    <w:p w14:paraId="0C4F4787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5877C342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x:=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1; </w:t>
      </w:r>
    </w:p>
    <w:p w14:paraId="058AA42E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insert into student </w:t>
      </w:r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values(</w:t>
      </w:r>
      <w:proofErr w:type="spellStart"/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s_address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62F7">
        <w:rPr>
          <w:rFonts w:ascii="Times New Roman" w:eastAsia="Calibri" w:hAnsi="Times New Roman" w:cs="Times New Roman"/>
          <w:sz w:val="24"/>
          <w:szCs w:val="24"/>
        </w:rPr>
        <w:t>s_contact_no</w:t>
      </w:r>
      <w:proofErr w:type="spell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14:paraId="32C92D16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return x; </w:t>
      </w:r>
    </w:p>
    <w:p w14:paraId="6AD37D8E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end; </w:t>
      </w:r>
    </w:p>
    <w:p w14:paraId="4E84A540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51C45B0C" w14:textId="67EE33CD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a:=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>insert_val(1,'</w:t>
      </w:r>
      <w:r w:rsidR="008A1B56">
        <w:rPr>
          <w:rFonts w:ascii="Times New Roman" w:eastAsia="Calibri" w:hAnsi="Times New Roman" w:cs="Times New Roman"/>
          <w:sz w:val="24"/>
          <w:szCs w:val="24"/>
        </w:rPr>
        <w:t>Sumit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pune',8746958608); </w:t>
      </w:r>
    </w:p>
    <w:p w14:paraId="74E5AA2E" w14:textId="75887D2A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a:=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>insert_val(2,'</w:t>
      </w:r>
      <w:r w:rsidR="008A1B56">
        <w:rPr>
          <w:rFonts w:ascii="Times New Roman" w:eastAsia="Calibri" w:hAnsi="Times New Roman" w:cs="Times New Roman"/>
          <w:sz w:val="24"/>
          <w:szCs w:val="24"/>
        </w:rPr>
        <w:t>Shubham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mumbai',8746958908); </w:t>
      </w:r>
    </w:p>
    <w:p w14:paraId="29BEAA36" w14:textId="337FA8D3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a:=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>insert_val(3,'</w:t>
      </w:r>
      <w:r w:rsidR="008A1B56">
        <w:rPr>
          <w:rFonts w:ascii="Times New Roman" w:eastAsia="Calibri" w:hAnsi="Times New Roman" w:cs="Times New Roman"/>
          <w:sz w:val="24"/>
          <w:szCs w:val="24"/>
        </w:rPr>
        <w:t>Yash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kolhapur',8946958608); </w:t>
      </w:r>
    </w:p>
    <w:p w14:paraId="1294AB11" w14:textId="7625C94D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a:=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>insert_val(4,'</w:t>
      </w:r>
      <w:r w:rsidR="008A1B56">
        <w:rPr>
          <w:rFonts w:ascii="Times New Roman" w:eastAsia="Calibri" w:hAnsi="Times New Roman" w:cs="Times New Roman"/>
          <w:sz w:val="24"/>
          <w:szCs w:val="24"/>
        </w:rPr>
        <w:t>Raj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karad',9946958608); </w:t>
      </w:r>
    </w:p>
    <w:p w14:paraId="6C736FA8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62F7">
        <w:rPr>
          <w:rFonts w:ascii="Times New Roman" w:eastAsia="Calibri" w:hAnsi="Times New Roman" w:cs="Times New Roman"/>
          <w:sz w:val="24"/>
          <w:szCs w:val="24"/>
        </w:rPr>
        <w:t>a:=</w:t>
      </w:r>
      <w:proofErr w:type="gramEnd"/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insert_val(5,'pankaj','pune',8746058608); </w:t>
      </w:r>
    </w:p>
    <w:p w14:paraId="47AC04A7" w14:textId="53540E40" w:rsidR="00A13D30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lastRenderedPageBreak/>
        <w:t>end;</w:t>
      </w:r>
    </w:p>
    <w:p w14:paraId="5AB38AC2" w14:textId="647794A1" w:rsid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6A2458D" wp14:editId="7A533079">
            <wp:extent cx="1798476" cy="823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ECB3" w14:textId="77777777" w:rsidR="002962F7" w:rsidRDefault="002962F7" w:rsidP="002962F7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>6. Create a cursor to print all the values from ‘student’ table.</w:t>
      </w:r>
    </w:p>
    <w:p w14:paraId="7A1741BC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6941CBE5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student1.roll_no %type;</w:t>
      </w:r>
    </w:p>
    <w:p w14:paraId="1C38011C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student1.name %type;</w:t>
      </w:r>
    </w:p>
    <w:p w14:paraId="2B8F5EBF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address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student1.address %type;</w:t>
      </w:r>
    </w:p>
    <w:p w14:paraId="36329B7B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phn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student1.phn_no %type;</w:t>
      </w:r>
    </w:p>
    <w:p w14:paraId="4E838C35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cursor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c_stud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IS select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roll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, name, address,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phn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from student1;</w:t>
      </w:r>
    </w:p>
    <w:p w14:paraId="27A6B4E2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4175FD98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open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c_stud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8E9299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loop</w:t>
      </w:r>
    </w:p>
    <w:p w14:paraId="069AE462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fetch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c_stud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into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address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phn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382D2F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EXIT when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c_stud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 %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notfound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92A5D03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dbms_output.put_</w:t>
      </w:r>
      <w:proofErr w:type="gramStart"/>
      <w:r w:rsidRPr="000A5882">
        <w:rPr>
          <w:rFonts w:ascii="Times New Roman" w:eastAsia="Calibri" w:hAnsi="Times New Roman" w:cs="Times New Roman"/>
          <w:sz w:val="24"/>
          <w:szCs w:val="24"/>
        </w:rPr>
        <w:t>line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0A5882">
        <w:rPr>
          <w:rFonts w:ascii="Times New Roman" w:eastAsia="Calibri" w:hAnsi="Times New Roman" w:cs="Times New Roman"/>
          <w:sz w:val="24"/>
          <w:szCs w:val="24"/>
        </w:rPr>
        <w:t>s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||' '||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||' '||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address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||' '||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s_phn_no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||' ');</w:t>
      </w:r>
    </w:p>
    <w:p w14:paraId="593EF628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End loop;</w:t>
      </w:r>
    </w:p>
    <w:p w14:paraId="5F7653F7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 xml:space="preserve">close </w:t>
      </w:r>
      <w:proofErr w:type="spellStart"/>
      <w:r w:rsidRPr="000A5882">
        <w:rPr>
          <w:rFonts w:ascii="Times New Roman" w:eastAsia="Calibri" w:hAnsi="Times New Roman" w:cs="Times New Roman"/>
          <w:sz w:val="24"/>
          <w:szCs w:val="24"/>
        </w:rPr>
        <w:t>c_stud</w:t>
      </w:r>
      <w:proofErr w:type="spellEnd"/>
      <w:r w:rsidRPr="000A58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7AFA990" w14:textId="6903438C" w:rsidR="00822C55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3D433A03" w14:textId="2CF1575B" w:rsid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1B11A72" wp14:editId="42505FD4">
            <wp:extent cx="2225233" cy="133361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8963" w14:textId="77777777" w:rsidR="00822C55" w:rsidRDefault="00822C55" w:rsidP="00822C55">
      <w:pPr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 w:rsidRPr="00E222A7">
        <w:rPr>
          <w:rFonts w:ascii="Calibri" w:eastAsia="Calibri" w:hAnsi="Calibri" w:cs="Calibri"/>
          <w:b/>
          <w:bCs/>
          <w:sz w:val="24"/>
          <w:szCs w:val="24"/>
          <w:highlight w:val="yellow"/>
        </w:rPr>
        <w:t>7. Create a function to find the name of the student whose id is 2.</w:t>
      </w:r>
    </w:p>
    <w:p w14:paraId="24E5369A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declare </w:t>
      </w:r>
    </w:p>
    <w:p w14:paraId="086C77B5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str2 </w:t>
      </w:r>
      <w:proofErr w:type="gramStart"/>
      <w:r w:rsidRPr="0062489A">
        <w:rPr>
          <w:rFonts w:ascii="Times New Roman" w:eastAsia="Calibri" w:hAnsi="Times New Roman" w:cs="Times New Roman"/>
          <w:sz w:val="24"/>
          <w:szCs w:val="24"/>
        </w:rPr>
        <w:t>varchar(</w:t>
      </w:r>
      <w:proofErr w:type="gramEnd"/>
      <w:r w:rsidRPr="0062489A">
        <w:rPr>
          <w:rFonts w:ascii="Times New Roman" w:eastAsia="Calibri" w:hAnsi="Times New Roman" w:cs="Times New Roman"/>
          <w:sz w:val="24"/>
          <w:szCs w:val="24"/>
        </w:rPr>
        <w:t>50);</w:t>
      </w:r>
    </w:p>
    <w:p w14:paraId="4439125A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proofErr w:type="spellStart"/>
      <w:r w:rsidRPr="0062489A">
        <w:rPr>
          <w:rFonts w:ascii="Times New Roman" w:eastAsia="Calibri" w:hAnsi="Times New Roman" w:cs="Times New Roman"/>
          <w:sz w:val="24"/>
          <w:szCs w:val="24"/>
        </w:rPr>
        <w:t>find_</w:t>
      </w:r>
      <w:proofErr w:type="gramStart"/>
      <w:r w:rsidRPr="0062489A">
        <w:rPr>
          <w:rFonts w:ascii="Times New Roman" w:eastAsia="Calibri" w:hAnsi="Times New Roman" w:cs="Times New Roman"/>
          <w:sz w:val="24"/>
          <w:szCs w:val="24"/>
        </w:rPr>
        <w:t>name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62489A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 student1.roll_no %type)</w:t>
      </w:r>
    </w:p>
    <w:p w14:paraId="5C81D7F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lastRenderedPageBreak/>
        <w:t>return varchar</w:t>
      </w:r>
    </w:p>
    <w:p w14:paraId="7C48082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726ED5E7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489A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 student1.name % type;</w:t>
      </w:r>
    </w:p>
    <w:p w14:paraId="2110EF3D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21B6B56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select name into </w:t>
      </w:r>
      <w:proofErr w:type="spellStart"/>
      <w:r w:rsidRPr="0062489A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 from student1 where </w:t>
      </w:r>
      <w:proofErr w:type="spellStart"/>
      <w:r w:rsidRPr="0062489A">
        <w:rPr>
          <w:rFonts w:ascii="Times New Roman" w:eastAsia="Calibri" w:hAnsi="Times New Roman" w:cs="Times New Roman"/>
          <w:sz w:val="24"/>
          <w:szCs w:val="24"/>
        </w:rPr>
        <w:t>roll_no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62489A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5AEE43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return </w:t>
      </w:r>
      <w:proofErr w:type="spellStart"/>
      <w:r w:rsidRPr="0062489A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736E1C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5754060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4D7937C7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Start"/>
      <w:r w:rsidRPr="0062489A">
        <w:rPr>
          <w:rFonts w:ascii="Times New Roman" w:eastAsia="Calibri" w:hAnsi="Times New Roman" w:cs="Times New Roman"/>
          <w:sz w:val="24"/>
          <w:szCs w:val="24"/>
        </w:rPr>
        <w:t>2:=</w:t>
      </w:r>
      <w:proofErr w:type="spellStart"/>
      <w:proofErr w:type="gramEnd"/>
      <w:r w:rsidRPr="0062489A">
        <w:rPr>
          <w:rFonts w:ascii="Times New Roman" w:eastAsia="Calibri" w:hAnsi="Times New Roman" w:cs="Times New Roman"/>
          <w:sz w:val="24"/>
          <w:szCs w:val="24"/>
        </w:rPr>
        <w:t>find_name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>(2);</w:t>
      </w:r>
    </w:p>
    <w:p w14:paraId="3E5DAE53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489A">
        <w:rPr>
          <w:rFonts w:ascii="Times New Roman" w:eastAsia="Calibri" w:hAnsi="Times New Roman" w:cs="Times New Roman"/>
          <w:sz w:val="24"/>
          <w:szCs w:val="24"/>
        </w:rPr>
        <w:t>dbms_output.put_line</w:t>
      </w:r>
      <w:proofErr w:type="spellEnd"/>
      <w:r w:rsidRPr="0062489A">
        <w:rPr>
          <w:rFonts w:ascii="Times New Roman" w:eastAsia="Calibri" w:hAnsi="Times New Roman" w:cs="Times New Roman"/>
          <w:sz w:val="24"/>
          <w:szCs w:val="24"/>
        </w:rPr>
        <w:t>(str2);</w:t>
      </w:r>
    </w:p>
    <w:p w14:paraId="7E22FE57" w14:textId="28869613" w:rsidR="00822C55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4E3822BB" w14:textId="6C6D1463" w:rsid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0B3DFB9" wp14:editId="7F9A948B">
            <wp:extent cx="1752752" cy="8001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E8E" w14:textId="77777777" w:rsidR="005E3F63" w:rsidRDefault="005E3F63" w:rsidP="005E3F63">
      <w:pPr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 w:rsidRPr="00E222A7">
        <w:rPr>
          <w:rFonts w:ascii="Calibri" w:eastAsia="Calibri" w:hAnsi="Calibri" w:cs="Calibri"/>
          <w:b/>
          <w:bCs/>
          <w:sz w:val="24"/>
          <w:szCs w:val="24"/>
          <w:highlight w:val="yellow"/>
        </w:rPr>
        <w:t>8. Create a function to update the name of the student to ‘</w:t>
      </w:r>
      <w:proofErr w:type="spellStart"/>
      <w:r w:rsidRPr="00E222A7">
        <w:rPr>
          <w:rFonts w:ascii="Calibri" w:eastAsia="Calibri" w:hAnsi="Calibri" w:cs="Calibri"/>
          <w:b/>
          <w:bCs/>
          <w:sz w:val="24"/>
          <w:szCs w:val="24"/>
          <w:highlight w:val="yellow"/>
        </w:rPr>
        <w:t>roma</w:t>
      </w:r>
      <w:proofErr w:type="spellEnd"/>
      <w:r w:rsidRPr="00E222A7">
        <w:rPr>
          <w:rFonts w:ascii="Calibri" w:eastAsia="Calibri" w:hAnsi="Calibri" w:cs="Calibri"/>
          <w:b/>
          <w:bCs/>
          <w:sz w:val="24"/>
          <w:szCs w:val="24"/>
          <w:highlight w:val="yellow"/>
        </w:rPr>
        <w:t>’ whose id is 4.</w:t>
      </w:r>
    </w:p>
    <w:p w14:paraId="1CEE212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767ADCEF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str3 </w:t>
      </w:r>
      <w:proofErr w:type="gramStart"/>
      <w:r w:rsidRPr="005E3F63">
        <w:rPr>
          <w:rFonts w:ascii="Times New Roman" w:eastAsia="Calibri" w:hAnsi="Times New Roman" w:cs="Times New Roman"/>
          <w:sz w:val="24"/>
          <w:szCs w:val="24"/>
        </w:rPr>
        <w:t>varchar(</w:t>
      </w:r>
      <w:proofErr w:type="gramEnd"/>
      <w:r w:rsidRPr="005E3F63">
        <w:rPr>
          <w:rFonts w:ascii="Times New Roman" w:eastAsia="Calibri" w:hAnsi="Times New Roman" w:cs="Times New Roman"/>
          <w:sz w:val="24"/>
          <w:szCs w:val="24"/>
        </w:rPr>
        <w:t>50);</w:t>
      </w:r>
    </w:p>
    <w:p w14:paraId="627AC21F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update_</w:t>
      </w:r>
      <w:proofErr w:type="gramStart"/>
      <w:r w:rsidRPr="005E3F63">
        <w:rPr>
          <w:rFonts w:ascii="Times New Roman" w:eastAsia="Calibri" w:hAnsi="Times New Roman" w:cs="Times New Roman"/>
          <w:sz w:val="24"/>
          <w:szCs w:val="24"/>
        </w:rPr>
        <w:t>rec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E3F63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 student1.roll_no %type)</w:t>
      </w:r>
    </w:p>
    <w:p w14:paraId="1A75FE80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return varchar</w:t>
      </w:r>
    </w:p>
    <w:p w14:paraId="3BB122CE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15911C6B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 student1.name % type;</w:t>
      </w:r>
    </w:p>
    <w:p w14:paraId="7AFBF7B4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2F5AB57E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update student1 SET name='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roma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' where 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roll_no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F17B6A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return 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1866C6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2F2BAEE5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39E14F6C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Start"/>
      <w:r w:rsidRPr="005E3F63">
        <w:rPr>
          <w:rFonts w:ascii="Times New Roman" w:eastAsia="Calibri" w:hAnsi="Times New Roman" w:cs="Times New Roman"/>
          <w:sz w:val="24"/>
          <w:szCs w:val="24"/>
        </w:rPr>
        <w:t>3:=</w:t>
      </w:r>
      <w:proofErr w:type="spellStart"/>
      <w:proofErr w:type="gramEnd"/>
      <w:r w:rsidRPr="005E3F63">
        <w:rPr>
          <w:rFonts w:ascii="Times New Roman" w:eastAsia="Calibri" w:hAnsi="Times New Roman" w:cs="Times New Roman"/>
          <w:sz w:val="24"/>
          <w:szCs w:val="24"/>
        </w:rPr>
        <w:t>update_rec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(4);</w:t>
      </w:r>
    </w:p>
    <w:p w14:paraId="13B0BFF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dbms_output.put_line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(str3);</w:t>
      </w:r>
    </w:p>
    <w:p w14:paraId="7EC16FD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lastRenderedPageBreak/>
        <w:t>END;</w:t>
      </w:r>
    </w:p>
    <w:p w14:paraId="5DECC11B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FB41B11" w14:textId="7BD81E44" w:rsid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elect * from student1;</w:t>
      </w:r>
    </w:p>
    <w:p w14:paraId="2D0E079F" w14:textId="7E20311A" w:rsid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6EB7A93" wp14:editId="62CA18A4">
            <wp:extent cx="3581710" cy="34292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FCC0" w14:textId="77777777" w:rsidR="005E3F63" w:rsidRDefault="005E3F63" w:rsidP="005E3F63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2A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9. Create a function to delete a record of a student whose id is 3.</w:t>
      </w:r>
    </w:p>
    <w:p w14:paraId="1E121C02" w14:textId="77777777" w:rsidR="005E3F63" w:rsidRPr="00E2426C" w:rsidRDefault="005E3F63" w:rsidP="005E3F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5E3F63" w:rsidRPr="00E2426C" w14:paraId="30BCD756" w14:textId="77777777" w:rsidTr="004633C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92C6E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382D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9E35F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A93A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69D29F8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265FD1DB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str4 </w:t>
      </w:r>
      <w:proofErr w:type="gramStart"/>
      <w:r w:rsidRPr="005E3F63">
        <w:rPr>
          <w:rFonts w:ascii="Times New Roman" w:eastAsia="Calibri" w:hAnsi="Times New Roman" w:cs="Times New Roman"/>
          <w:sz w:val="24"/>
          <w:szCs w:val="24"/>
        </w:rPr>
        <w:t>varchar(</w:t>
      </w:r>
      <w:proofErr w:type="gramEnd"/>
      <w:r w:rsidRPr="005E3F63">
        <w:rPr>
          <w:rFonts w:ascii="Times New Roman" w:eastAsia="Calibri" w:hAnsi="Times New Roman" w:cs="Times New Roman"/>
          <w:sz w:val="24"/>
          <w:szCs w:val="24"/>
        </w:rPr>
        <w:t>50);</w:t>
      </w:r>
    </w:p>
    <w:p w14:paraId="45029254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delete_</w:t>
      </w:r>
      <w:proofErr w:type="gramStart"/>
      <w:r w:rsidRPr="005E3F63">
        <w:rPr>
          <w:rFonts w:ascii="Times New Roman" w:eastAsia="Calibri" w:hAnsi="Times New Roman" w:cs="Times New Roman"/>
          <w:sz w:val="24"/>
          <w:szCs w:val="24"/>
        </w:rPr>
        <w:t>rec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E3F63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 student1.roll_no %type)</w:t>
      </w:r>
    </w:p>
    <w:p w14:paraId="0EB47D35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return varchar</w:t>
      </w:r>
    </w:p>
    <w:p w14:paraId="3D3401D1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0F36852C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 student1.name %type;</w:t>
      </w:r>
    </w:p>
    <w:p w14:paraId="399F9F15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3BA6C803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delete from student1 where 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roll_no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s_id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53FDB3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return </w:t>
      </w: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t>s_name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387101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2553F6F3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21359BF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tr</w:t>
      </w:r>
      <w:proofErr w:type="gramStart"/>
      <w:r w:rsidRPr="005E3F63">
        <w:rPr>
          <w:rFonts w:ascii="Times New Roman" w:eastAsia="Calibri" w:hAnsi="Times New Roman" w:cs="Times New Roman"/>
          <w:sz w:val="24"/>
          <w:szCs w:val="24"/>
        </w:rPr>
        <w:t>4:=</w:t>
      </w:r>
      <w:proofErr w:type="spellStart"/>
      <w:proofErr w:type="gramEnd"/>
      <w:r w:rsidRPr="005E3F63">
        <w:rPr>
          <w:rFonts w:ascii="Times New Roman" w:eastAsia="Calibri" w:hAnsi="Times New Roman" w:cs="Times New Roman"/>
          <w:sz w:val="24"/>
          <w:szCs w:val="24"/>
        </w:rPr>
        <w:t>delete_rec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(3);</w:t>
      </w:r>
    </w:p>
    <w:p w14:paraId="20AD752D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3F63">
        <w:rPr>
          <w:rFonts w:ascii="Times New Roman" w:eastAsia="Calibri" w:hAnsi="Times New Roman" w:cs="Times New Roman"/>
          <w:sz w:val="24"/>
          <w:szCs w:val="24"/>
        </w:rPr>
        <w:lastRenderedPageBreak/>
        <w:t>dbms_output.put_line</w:t>
      </w:r>
      <w:proofErr w:type="spellEnd"/>
      <w:r w:rsidRPr="005E3F63">
        <w:rPr>
          <w:rFonts w:ascii="Times New Roman" w:eastAsia="Calibri" w:hAnsi="Times New Roman" w:cs="Times New Roman"/>
          <w:sz w:val="24"/>
          <w:szCs w:val="24"/>
        </w:rPr>
        <w:t>(str4);</w:t>
      </w:r>
    </w:p>
    <w:p w14:paraId="37250FE8" w14:textId="03526CA2" w:rsid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3408B75F" w14:textId="12E2D894" w:rsidR="005E3F63" w:rsidRDefault="00821CB0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6D9189" wp14:editId="087530EE">
            <wp:extent cx="1661304" cy="670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6F7F" w14:textId="586B1F86" w:rsidR="00821CB0" w:rsidRPr="00AD451D" w:rsidRDefault="00821CB0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21CB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A5386A" wp14:editId="7D720116">
            <wp:extent cx="3452159" cy="29720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971" w14:textId="77777777" w:rsidR="00822C55" w:rsidRPr="008C3705" w:rsidRDefault="00822C55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A8DDC4C" w14:textId="77777777" w:rsidR="002962F7" w:rsidRPr="008C3705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D4AA688" w14:textId="77777777" w:rsidR="00A13D30" w:rsidRDefault="00A13D30" w:rsidP="00F16499"/>
    <w:sectPr w:rsidR="00A13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64A99"/>
    <w:multiLevelType w:val="hybridMultilevel"/>
    <w:tmpl w:val="76AC416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511"/>
    <w:multiLevelType w:val="hybridMultilevel"/>
    <w:tmpl w:val="76AC41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99"/>
    <w:rsid w:val="000A5882"/>
    <w:rsid w:val="00123056"/>
    <w:rsid w:val="002962F7"/>
    <w:rsid w:val="003954C0"/>
    <w:rsid w:val="00407350"/>
    <w:rsid w:val="004B177A"/>
    <w:rsid w:val="005E3F63"/>
    <w:rsid w:val="0062489A"/>
    <w:rsid w:val="00635A1E"/>
    <w:rsid w:val="00747B60"/>
    <w:rsid w:val="00802862"/>
    <w:rsid w:val="00821CB0"/>
    <w:rsid w:val="00822C55"/>
    <w:rsid w:val="008A1B56"/>
    <w:rsid w:val="009842FF"/>
    <w:rsid w:val="009F4FA9"/>
    <w:rsid w:val="00A13D30"/>
    <w:rsid w:val="00A32F54"/>
    <w:rsid w:val="00F1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A5"/>
  <w15:chartTrackingRefBased/>
  <w15:docId w15:val="{92E81A37-E740-4357-8C95-B8B455F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99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27C3-7FAE-44A5-8245-08588AD4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ble</dc:creator>
  <cp:keywords/>
  <dc:description/>
  <cp:lastModifiedBy>Amit Kamble</cp:lastModifiedBy>
  <cp:revision>2</cp:revision>
  <dcterms:created xsi:type="dcterms:W3CDTF">2023-04-19T13:37:00Z</dcterms:created>
  <dcterms:modified xsi:type="dcterms:W3CDTF">2023-04-19T13:37:00Z</dcterms:modified>
</cp:coreProperties>
</file>